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E76F1" w14:textId="77777777" w:rsidR="000908F0" w:rsidRDefault="000908F0" w:rsidP="000908F0">
      <w:pPr>
        <w:ind w:left="6804"/>
        <w:jc w:val="center"/>
      </w:pPr>
    </w:p>
    <w:p w14:paraId="037A5390" w14:textId="7B1DC9AA" w:rsidR="000908F0" w:rsidRDefault="005126BC" w:rsidP="000908F0">
      <w:pPr>
        <w:ind w:left="6804"/>
        <w:jc w:val="center"/>
      </w:pPr>
      <w:sdt>
        <w:sdtPr>
          <w:id w:val="1850680836"/>
          <w:placeholder>
            <w:docPart w:val="31867D99F448405A87DABBEF1715C53E"/>
          </w:placeholder>
          <w:showingPlcHdr/>
        </w:sdtPr>
        <w:sdtEndPr/>
        <w:sdtContent>
          <w:r w:rsidR="000908F0">
            <w:rPr>
              <w:rStyle w:val="Tekstzastpczy"/>
            </w:rPr>
            <w:t>…………………………….</w:t>
          </w:r>
          <w:r w:rsidR="000908F0" w:rsidRPr="005D01BE">
            <w:rPr>
              <w:rStyle w:val="Tekstzastpczy"/>
            </w:rPr>
            <w:t>.</w:t>
          </w:r>
        </w:sdtContent>
      </w:sdt>
      <w:r w:rsidR="000908F0">
        <w:br/>
      </w:r>
      <w:bookmarkStart w:id="0" w:name="_GoBack"/>
      <w:bookmarkEnd w:id="0"/>
      <w:r w:rsidR="000908F0" w:rsidRPr="009528CA">
        <w:rPr>
          <w:i/>
          <w:sz w:val="16"/>
          <w:szCs w:val="18"/>
        </w:rPr>
        <w:t>Miejscowość i data</w:t>
      </w:r>
    </w:p>
    <w:p w14:paraId="33AF58D6" w14:textId="0E368AC4" w:rsidR="000908F0" w:rsidRDefault="005126BC" w:rsidP="000908F0">
      <w:sdt>
        <w:sdtPr>
          <w:id w:val="1775589234"/>
          <w:placeholder>
            <w:docPart w:val="BAB661EA5F894456956DF7E25D17DE1C"/>
          </w:placeholder>
          <w:showingPlcHdr/>
        </w:sdtPr>
        <w:sdtEndPr/>
        <w:sdtContent>
          <w:r w:rsidR="000908F0">
            <w:rPr>
              <w:rStyle w:val="Tekstzastpczy"/>
            </w:rPr>
            <w:t>…………………………….</w:t>
          </w:r>
          <w:r w:rsidR="000908F0" w:rsidRPr="005D01BE">
            <w:rPr>
              <w:rStyle w:val="Tekstzastpczy"/>
            </w:rPr>
            <w:t>.</w:t>
          </w:r>
        </w:sdtContent>
      </w:sdt>
      <w:r w:rsidR="000908F0">
        <w:t xml:space="preserve"> </w:t>
      </w:r>
      <w:r w:rsidR="000908F0">
        <w:br/>
      </w:r>
      <w:r w:rsidR="000908F0" w:rsidRPr="009528CA">
        <w:rPr>
          <w:i/>
          <w:sz w:val="16"/>
          <w:szCs w:val="16"/>
        </w:rPr>
        <w:t>pieczęć Oferenta</w:t>
      </w:r>
    </w:p>
    <w:p w14:paraId="3221A1E2" w14:textId="77777777" w:rsidR="00B63F54" w:rsidRDefault="00B63F54"/>
    <w:p w14:paraId="3DC62B0E" w14:textId="3044AEAB" w:rsidR="00B63F54" w:rsidRDefault="00D7075F" w:rsidP="000341CB">
      <w:pPr>
        <w:jc w:val="center"/>
        <w:rPr>
          <w:b/>
          <w:sz w:val="40"/>
        </w:rPr>
      </w:pPr>
      <w:r>
        <w:rPr>
          <w:b/>
          <w:sz w:val="40"/>
        </w:rPr>
        <w:t>FORMULARZ OFERTOWY</w:t>
      </w:r>
    </w:p>
    <w:p w14:paraId="276F3905" w14:textId="5DF86D92" w:rsidR="00BD533A" w:rsidRDefault="00BD533A" w:rsidP="000341CB">
      <w:pPr>
        <w:jc w:val="center"/>
        <w:rPr>
          <w:b/>
        </w:rPr>
      </w:pPr>
    </w:p>
    <w:p w14:paraId="3E89CD8D" w14:textId="479F62E7" w:rsidR="000550A3" w:rsidRDefault="000550A3" w:rsidP="000341CB">
      <w:pPr>
        <w:jc w:val="center"/>
        <w:rPr>
          <w:b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461"/>
        <w:gridCol w:w="3573"/>
        <w:gridCol w:w="4892"/>
      </w:tblGrid>
      <w:tr w:rsidR="00D7075F" w:rsidRPr="009528CA" w14:paraId="45AC2E4C" w14:textId="77777777" w:rsidTr="00D7075F">
        <w:trPr>
          <w:trHeight w:val="567"/>
        </w:trPr>
        <w:tc>
          <w:tcPr>
            <w:tcW w:w="461" w:type="dxa"/>
            <w:vAlign w:val="center"/>
          </w:tcPr>
          <w:p w14:paraId="7887B4FA" w14:textId="23863894" w:rsidR="00D7075F" w:rsidRPr="009528CA" w:rsidRDefault="00D7075F" w:rsidP="00D7075F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9528CA">
              <w:rPr>
                <w:sz w:val="20"/>
                <w:szCs w:val="20"/>
              </w:rPr>
              <w:t>1.</w:t>
            </w:r>
          </w:p>
        </w:tc>
        <w:tc>
          <w:tcPr>
            <w:tcW w:w="3573" w:type="dxa"/>
            <w:vAlign w:val="center"/>
          </w:tcPr>
          <w:p w14:paraId="0936DE2C" w14:textId="4F8CD1A1" w:rsidR="00D7075F" w:rsidRPr="009528CA" w:rsidRDefault="00D7075F" w:rsidP="00D7075F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9528CA">
              <w:rPr>
                <w:sz w:val="20"/>
                <w:szCs w:val="20"/>
              </w:rPr>
              <w:t>Całkowity koszt netto prac budowlanych</w:t>
            </w:r>
          </w:p>
        </w:tc>
        <w:tc>
          <w:tcPr>
            <w:tcW w:w="4892" w:type="dxa"/>
            <w:vAlign w:val="center"/>
          </w:tcPr>
          <w:p w14:paraId="18F6017F" w14:textId="0019CD32" w:rsidR="00D7075F" w:rsidRPr="009528CA" w:rsidRDefault="00D7075F" w:rsidP="00D7075F">
            <w:pPr>
              <w:spacing w:beforeLines="40" w:before="96" w:afterLines="40" w:after="96"/>
              <w:rPr>
                <w:sz w:val="20"/>
                <w:szCs w:val="20"/>
              </w:rPr>
            </w:pPr>
          </w:p>
        </w:tc>
      </w:tr>
      <w:tr w:rsidR="00D7075F" w:rsidRPr="009528CA" w14:paraId="1DE23909" w14:textId="77777777" w:rsidTr="00D7075F">
        <w:trPr>
          <w:trHeight w:val="567"/>
        </w:trPr>
        <w:tc>
          <w:tcPr>
            <w:tcW w:w="461" w:type="dxa"/>
            <w:vAlign w:val="center"/>
          </w:tcPr>
          <w:p w14:paraId="7978F2FF" w14:textId="69BC1BDB" w:rsidR="00D7075F" w:rsidRPr="009528CA" w:rsidRDefault="00D7075F" w:rsidP="00D7075F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9528CA">
              <w:rPr>
                <w:sz w:val="20"/>
                <w:szCs w:val="20"/>
              </w:rPr>
              <w:t>2.</w:t>
            </w:r>
          </w:p>
        </w:tc>
        <w:tc>
          <w:tcPr>
            <w:tcW w:w="3573" w:type="dxa"/>
            <w:vAlign w:val="center"/>
          </w:tcPr>
          <w:p w14:paraId="300F153A" w14:textId="411F9A9A" w:rsidR="00D7075F" w:rsidRPr="009528CA" w:rsidRDefault="00D7075F" w:rsidP="00D7075F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9528CA">
              <w:rPr>
                <w:sz w:val="20"/>
                <w:szCs w:val="20"/>
              </w:rPr>
              <w:t>Termin realizacji</w:t>
            </w:r>
          </w:p>
        </w:tc>
        <w:tc>
          <w:tcPr>
            <w:tcW w:w="4892" w:type="dxa"/>
            <w:vAlign w:val="center"/>
          </w:tcPr>
          <w:p w14:paraId="4DAE1DD3" w14:textId="3DC76F23" w:rsidR="00D7075F" w:rsidRPr="009528CA" w:rsidRDefault="00D7075F" w:rsidP="00D7075F">
            <w:pPr>
              <w:spacing w:beforeLines="40" w:before="96" w:afterLines="40" w:after="96"/>
              <w:rPr>
                <w:sz w:val="20"/>
                <w:szCs w:val="20"/>
              </w:rPr>
            </w:pPr>
          </w:p>
        </w:tc>
      </w:tr>
      <w:tr w:rsidR="00D7075F" w:rsidRPr="009528CA" w14:paraId="6394F411" w14:textId="77777777" w:rsidTr="00D7075F">
        <w:trPr>
          <w:trHeight w:val="567"/>
        </w:trPr>
        <w:tc>
          <w:tcPr>
            <w:tcW w:w="461" w:type="dxa"/>
            <w:vAlign w:val="center"/>
          </w:tcPr>
          <w:p w14:paraId="0AB2BD8E" w14:textId="64B5C2B4" w:rsidR="00D7075F" w:rsidRPr="009528CA" w:rsidRDefault="00D7075F" w:rsidP="00D7075F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9528CA">
              <w:rPr>
                <w:sz w:val="20"/>
                <w:szCs w:val="20"/>
              </w:rPr>
              <w:t>3.</w:t>
            </w:r>
          </w:p>
        </w:tc>
        <w:tc>
          <w:tcPr>
            <w:tcW w:w="3573" w:type="dxa"/>
            <w:vAlign w:val="center"/>
          </w:tcPr>
          <w:p w14:paraId="061E954E" w14:textId="275B950F" w:rsidR="00D7075F" w:rsidRPr="009528CA" w:rsidRDefault="00D7075F" w:rsidP="00D7075F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9528CA">
              <w:rPr>
                <w:sz w:val="20"/>
                <w:szCs w:val="20"/>
              </w:rPr>
              <w:t>Warunki płatności</w:t>
            </w:r>
          </w:p>
        </w:tc>
        <w:tc>
          <w:tcPr>
            <w:tcW w:w="4892" w:type="dxa"/>
            <w:vAlign w:val="center"/>
          </w:tcPr>
          <w:p w14:paraId="5E5284F6" w14:textId="29AFADE3" w:rsidR="00D7075F" w:rsidRPr="009528CA" w:rsidRDefault="00D7075F" w:rsidP="00D7075F">
            <w:pPr>
              <w:spacing w:beforeLines="40" w:before="96" w:afterLines="40" w:after="96"/>
              <w:rPr>
                <w:sz w:val="20"/>
                <w:szCs w:val="20"/>
              </w:rPr>
            </w:pPr>
          </w:p>
        </w:tc>
      </w:tr>
      <w:tr w:rsidR="00D7075F" w:rsidRPr="009528CA" w14:paraId="1232B115" w14:textId="77777777" w:rsidTr="00D7075F">
        <w:trPr>
          <w:trHeight w:val="567"/>
        </w:trPr>
        <w:tc>
          <w:tcPr>
            <w:tcW w:w="461" w:type="dxa"/>
            <w:vAlign w:val="center"/>
          </w:tcPr>
          <w:p w14:paraId="64641B3F" w14:textId="64BD0BDC" w:rsidR="00D7075F" w:rsidRPr="009528CA" w:rsidRDefault="00D7075F" w:rsidP="00D7075F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9528CA">
              <w:rPr>
                <w:sz w:val="20"/>
                <w:szCs w:val="20"/>
              </w:rPr>
              <w:t>4.</w:t>
            </w:r>
          </w:p>
        </w:tc>
        <w:tc>
          <w:tcPr>
            <w:tcW w:w="3573" w:type="dxa"/>
            <w:vAlign w:val="center"/>
          </w:tcPr>
          <w:p w14:paraId="6F762F61" w14:textId="24107436" w:rsidR="00D7075F" w:rsidRPr="009528CA" w:rsidRDefault="00D7075F" w:rsidP="00D7075F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9528CA">
              <w:rPr>
                <w:sz w:val="20"/>
                <w:szCs w:val="20"/>
              </w:rPr>
              <w:t>Okres gwarancji</w:t>
            </w:r>
            <w:r w:rsidR="000F75C4">
              <w:rPr>
                <w:sz w:val="20"/>
                <w:szCs w:val="20"/>
              </w:rPr>
              <w:t xml:space="preserve"> (min. 60 m-</w:t>
            </w:r>
            <w:proofErr w:type="spellStart"/>
            <w:r w:rsidR="000F75C4">
              <w:rPr>
                <w:sz w:val="20"/>
                <w:szCs w:val="20"/>
              </w:rPr>
              <w:t>cy</w:t>
            </w:r>
            <w:proofErr w:type="spellEnd"/>
            <w:r w:rsidR="000F75C4">
              <w:rPr>
                <w:sz w:val="20"/>
                <w:szCs w:val="20"/>
              </w:rPr>
              <w:t>)</w:t>
            </w:r>
          </w:p>
        </w:tc>
        <w:tc>
          <w:tcPr>
            <w:tcW w:w="4892" w:type="dxa"/>
            <w:vAlign w:val="center"/>
          </w:tcPr>
          <w:p w14:paraId="240480DE" w14:textId="591D883A" w:rsidR="00D7075F" w:rsidRPr="009528CA" w:rsidRDefault="00D7075F" w:rsidP="00D7075F">
            <w:pPr>
              <w:spacing w:beforeLines="40" w:before="96" w:afterLines="40" w:after="96"/>
              <w:rPr>
                <w:sz w:val="20"/>
                <w:szCs w:val="20"/>
              </w:rPr>
            </w:pPr>
          </w:p>
        </w:tc>
      </w:tr>
      <w:tr w:rsidR="00D7075F" w:rsidRPr="009528CA" w14:paraId="14E6077C" w14:textId="77777777" w:rsidTr="00D7075F">
        <w:trPr>
          <w:trHeight w:val="567"/>
        </w:trPr>
        <w:tc>
          <w:tcPr>
            <w:tcW w:w="461" w:type="dxa"/>
            <w:vAlign w:val="center"/>
          </w:tcPr>
          <w:p w14:paraId="3DB57768" w14:textId="3B04AA0F" w:rsidR="00D7075F" w:rsidRPr="009528CA" w:rsidRDefault="00D7075F" w:rsidP="00D7075F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9528CA">
              <w:rPr>
                <w:sz w:val="20"/>
                <w:szCs w:val="20"/>
              </w:rPr>
              <w:t>5.</w:t>
            </w:r>
          </w:p>
        </w:tc>
        <w:tc>
          <w:tcPr>
            <w:tcW w:w="3573" w:type="dxa"/>
            <w:vAlign w:val="center"/>
          </w:tcPr>
          <w:p w14:paraId="75B29F3A" w14:textId="0580ACE9" w:rsidR="00D7075F" w:rsidRPr="009528CA" w:rsidRDefault="00D7075F" w:rsidP="00D7075F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9528CA">
              <w:rPr>
                <w:sz w:val="20"/>
                <w:szCs w:val="20"/>
              </w:rPr>
              <w:t>Ważność oferty</w:t>
            </w:r>
            <w:r w:rsidR="000F75C4">
              <w:rPr>
                <w:sz w:val="20"/>
                <w:szCs w:val="20"/>
              </w:rPr>
              <w:t xml:space="preserve"> (min. 3</w:t>
            </w:r>
            <w:r w:rsidR="000F75C4" w:rsidRPr="009528CA">
              <w:rPr>
                <w:sz w:val="20"/>
                <w:szCs w:val="20"/>
              </w:rPr>
              <w:t>0 dni</w:t>
            </w:r>
            <w:r w:rsidR="000F75C4">
              <w:rPr>
                <w:sz w:val="20"/>
                <w:szCs w:val="20"/>
              </w:rPr>
              <w:t>)</w:t>
            </w:r>
          </w:p>
        </w:tc>
        <w:tc>
          <w:tcPr>
            <w:tcW w:w="4892" w:type="dxa"/>
            <w:vAlign w:val="center"/>
          </w:tcPr>
          <w:p w14:paraId="60937B17" w14:textId="5C11DD2A" w:rsidR="00D7075F" w:rsidRPr="009528CA" w:rsidRDefault="00D7075F" w:rsidP="00D7075F">
            <w:pPr>
              <w:spacing w:beforeLines="40" w:before="96" w:afterLines="40" w:after="96"/>
              <w:rPr>
                <w:sz w:val="20"/>
                <w:szCs w:val="20"/>
              </w:rPr>
            </w:pPr>
          </w:p>
        </w:tc>
      </w:tr>
    </w:tbl>
    <w:p w14:paraId="1C2ED580" w14:textId="3CFCCD5A" w:rsidR="00585767" w:rsidRPr="009528CA" w:rsidRDefault="00585767" w:rsidP="00D7075F">
      <w:pPr>
        <w:spacing w:line="276" w:lineRule="auto"/>
        <w:rPr>
          <w:sz w:val="20"/>
          <w:szCs w:val="20"/>
        </w:rPr>
      </w:pPr>
    </w:p>
    <w:p w14:paraId="62FB0E54" w14:textId="77777777" w:rsidR="00D7075F" w:rsidRPr="009528CA" w:rsidRDefault="00D7075F" w:rsidP="00D7075F">
      <w:pPr>
        <w:spacing w:line="276" w:lineRule="auto"/>
        <w:rPr>
          <w:sz w:val="20"/>
          <w:szCs w:val="20"/>
        </w:rPr>
      </w:pPr>
    </w:p>
    <w:p w14:paraId="6C91FBC1" w14:textId="2D010BCF" w:rsidR="000908F0" w:rsidRPr="009528CA" w:rsidRDefault="00A22D66" w:rsidP="000908F0">
      <w:pPr>
        <w:spacing w:line="276" w:lineRule="auto"/>
        <w:ind w:left="66"/>
        <w:rPr>
          <w:sz w:val="20"/>
          <w:szCs w:val="20"/>
          <w:lang w:eastAsia="pl-PL"/>
        </w:rPr>
      </w:pPr>
      <w:r w:rsidRPr="009528CA">
        <w:rPr>
          <w:sz w:val="20"/>
          <w:szCs w:val="20"/>
        </w:rPr>
        <w:t>Uprawnionym do kontaktów z Zamawiającym jest</w:t>
      </w:r>
      <w:r w:rsidR="000908F0" w:rsidRPr="009528CA">
        <w:rPr>
          <w:sz w:val="20"/>
          <w:szCs w:val="20"/>
        </w:rPr>
        <w:t>:</w:t>
      </w:r>
      <w:r w:rsidRPr="009528CA">
        <w:rPr>
          <w:sz w:val="20"/>
          <w:szCs w:val="20"/>
        </w:rPr>
        <w:t xml:space="preserve"> </w:t>
      </w:r>
      <w:r w:rsidR="000908F0" w:rsidRPr="009528CA">
        <w:rPr>
          <w:sz w:val="20"/>
          <w:szCs w:val="20"/>
          <w:lang w:eastAsia="pl-PL"/>
        </w:rPr>
        <w:t xml:space="preserve"> </w:t>
      </w:r>
    </w:p>
    <w:p w14:paraId="7A650697" w14:textId="77777777" w:rsidR="000908F0" w:rsidRPr="009528CA" w:rsidRDefault="000908F0" w:rsidP="000908F0">
      <w:pPr>
        <w:pStyle w:val="Akapitzlist"/>
        <w:spacing w:line="276" w:lineRule="auto"/>
        <w:ind w:left="426"/>
        <w:rPr>
          <w:sz w:val="20"/>
          <w:szCs w:val="20"/>
          <w:lang w:eastAsia="pl-PL"/>
        </w:rPr>
      </w:pPr>
    </w:p>
    <w:tbl>
      <w:tblPr>
        <w:tblStyle w:val="Tabela-Siatk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0908F0" w:rsidRPr="009528CA" w14:paraId="2CD34A98" w14:textId="77777777" w:rsidTr="000F75C4">
        <w:trPr>
          <w:trHeight w:val="907"/>
          <w:jc w:val="center"/>
        </w:trPr>
        <w:tc>
          <w:tcPr>
            <w:tcW w:w="3621" w:type="dxa"/>
            <w:tcBorders>
              <w:bottom w:val="dashed" w:sz="4" w:space="0" w:color="auto"/>
            </w:tcBorders>
            <w:vAlign w:val="center"/>
          </w:tcPr>
          <w:p w14:paraId="3773FC99" w14:textId="77777777" w:rsidR="000908F0" w:rsidRPr="009528CA" w:rsidRDefault="000908F0" w:rsidP="000908F0">
            <w:pPr>
              <w:pStyle w:val="Akapitzlist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vAlign w:val="center"/>
          </w:tcPr>
          <w:p w14:paraId="77AE3931" w14:textId="77777777" w:rsidR="000908F0" w:rsidRPr="009528CA" w:rsidRDefault="000908F0" w:rsidP="000908F0">
            <w:pPr>
              <w:pStyle w:val="Akapitzlist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14:paraId="71D5152B" w14:textId="77777777" w:rsidR="000908F0" w:rsidRPr="009528CA" w:rsidRDefault="000908F0" w:rsidP="000908F0">
            <w:pPr>
              <w:pStyle w:val="Akapitzlist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vAlign w:val="center"/>
          </w:tcPr>
          <w:p w14:paraId="169A02F1" w14:textId="77777777" w:rsidR="000908F0" w:rsidRPr="009528CA" w:rsidRDefault="000908F0" w:rsidP="000908F0">
            <w:pPr>
              <w:pStyle w:val="Akapitzlist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  <w:vAlign w:val="center"/>
          </w:tcPr>
          <w:p w14:paraId="2D6F95D1" w14:textId="77777777" w:rsidR="000908F0" w:rsidRPr="009528CA" w:rsidRDefault="000908F0" w:rsidP="000908F0">
            <w:pPr>
              <w:pStyle w:val="Akapitzlist"/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0908F0" w14:paraId="5B4F02E8" w14:textId="77777777" w:rsidTr="000908F0">
        <w:trPr>
          <w:jc w:val="center"/>
        </w:trPr>
        <w:tc>
          <w:tcPr>
            <w:tcW w:w="3621" w:type="dxa"/>
            <w:tcBorders>
              <w:top w:val="dashed" w:sz="4" w:space="0" w:color="auto"/>
            </w:tcBorders>
            <w:vAlign w:val="center"/>
          </w:tcPr>
          <w:p w14:paraId="40E170A0" w14:textId="77777777" w:rsidR="000908F0" w:rsidRPr="000908F0" w:rsidRDefault="000908F0" w:rsidP="000908F0">
            <w:pPr>
              <w:spacing w:line="276" w:lineRule="auto"/>
              <w:jc w:val="center"/>
              <w:rPr>
                <w:sz w:val="14"/>
                <w:lang w:eastAsia="pl-PL"/>
              </w:rPr>
            </w:pPr>
            <w:r w:rsidRPr="000908F0">
              <w:rPr>
                <w:sz w:val="14"/>
                <w:lang w:eastAsia="pl-PL"/>
              </w:rPr>
              <w:t>Imię i Nazwisko</w:t>
            </w:r>
          </w:p>
        </w:tc>
        <w:tc>
          <w:tcPr>
            <w:tcW w:w="236" w:type="dxa"/>
            <w:vAlign w:val="center"/>
          </w:tcPr>
          <w:p w14:paraId="23AA87F0" w14:textId="77777777" w:rsidR="000908F0" w:rsidRPr="00260B6E" w:rsidRDefault="000908F0" w:rsidP="000908F0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  <w:vAlign w:val="center"/>
          </w:tcPr>
          <w:p w14:paraId="602DC58C" w14:textId="77777777" w:rsidR="000908F0" w:rsidRPr="000908F0" w:rsidRDefault="000908F0" w:rsidP="000908F0">
            <w:pPr>
              <w:spacing w:line="276" w:lineRule="auto"/>
              <w:jc w:val="center"/>
              <w:rPr>
                <w:sz w:val="14"/>
                <w:lang w:eastAsia="pl-PL"/>
              </w:rPr>
            </w:pPr>
            <w:r w:rsidRPr="000908F0">
              <w:rPr>
                <w:sz w:val="14"/>
                <w:lang w:eastAsia="pl-PL"/>
              </w:rPr>
              <w:t>Nr telefonu</w:t>
            </w:r>
          </w:p>
        </w:tc>
        <w:tc>
          <w:tcPr>
            <w:tcW w:w="246" w:type="dxa"/>
            <w:gridSpan w:val="2"/>
            <w:vAlign w:val="center"/>
          </w:tcPr>
          <w:p w14:paraId="57007103" w14:textId="77777777" w:rsidR="000908F0" w:rsidRPr="00260B6E" w:rsidRDefault="000908F0" w:rsidP="000908F0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  <w:vAlign w:val="center"/>
          </w:tcPr>
          <w:p w14:paraId="46FC622C" w14:textId="77777777" w:rsidR="000908F0" w:rsidRPr="000908F0" w:rsidRDefault="000908F0" w:rsidP="000908F0">
            <w:pPr>
              <w:spacing w:line="276" w:lineRule="auto"/>
              <w:jc w:val="center"/>
              <w:rPr>
                <w:sz w:val="14"/>
                <w:lang w:eastAsia="pl-PL"/>
              </w:rPr>
            </w:pPr>
            <w:r w:rsidRPr="000908F0">
              <w:rPr>
                <w:sz w:val="14"/>
                <w:lang w:eastAsia="pl-PL"/>
              </w:rPr>
              <w:t>Adres e-mail</w:t>
            </w:r>
          </w:p>
        </w:tc>
      </w:tr>
    </w:tbl>
    <w:p w14:paraId="012F5EB8" w14:textId="77777777" w:rsidR="000908F0" w:rsidRDefault="000908F0" w:rsidP="000908F0">
      <w:pPr>
        <w:spacing w:line="276" w:lineRule="auto"/>
        <w:rPr>
          <w:lang w:eastAsia="pl-PL"/>
        </w:rPr>
      </w:pPr>
    </w:p>
    <w:p w14:paraId="54E93483" w14:textId="119055FE" w:rsidR="00132D70" w:rsidRDefault="00132D70" w:rsidP="00A22D66">
      <w:pPr>
        <w:ind w:left="705" w:hanging="705"/>
        <w:jc w:val="both"/>
      </w:pPr>
    </w:p>
    <w:p w14:paraId="693FA0ED" w14:textId="77777777" w:rsidR="00132D70" w:rsidRDefault="00132D70" w:rsidP="00A22D66">
      <w:pPr>
        <w:ind w:left="705" w:hanging="705"/>
        <w:jc w:val="both"/>
      </w:pPr>
    </w:p>
    <w:p w14:paraId="112A4616" w14:textId="77777777" w:rsidR="00A72EF3" w:rsidRDefault="00A72EF3" w:rsidP="00A22D66">
      <w:pPr>
        <w:ind w:left="705" w:hanging="705"/>
        <w:jc w:val="both"/>
      </w:pPr>
    </w:p>
    <w:tbl>
      <w:tblPr>
        <w:tblStyle w:val="Tabela-Siatk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B260DB" w14:paraId="13B74C43" w14:textId="77777777" w:rsidTr="000F75C4">
        <w:trPr>
          <w:trHeight w:val="949"/>
          <w:jc w:val="center"/>
        </w:trPr>
        <w:tc>
          <w:tcPr>
            <w:tcW w:w="3621" w:type="dxa"/>
            <w:tcBorders>
              <w:bottom w:val="dashed" w:sz="4" w:space="0" w:color="auto"/>
            </w:tcBorders>
          </w:tcPr>
          <w:p w14:paraId="3127621A" w14:textId="77777777" w:rsidR="00B260DB" w:rsidRPr="00E314A1" w:rsidRDefault="00B260DB" w:rsidP="008F10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14:paraId="4EEB4700" w14:textId="77777777" w:rsidR="00B260DB" w:rsidRPr="00E314A1" w:rsidRDefault="00B260DB" w:rsidP="008F10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14:paraId="330FB6BF" w14:textId="77777777" w:rsidR="00B260DB" w:rsidRPr="00E314A1" w:rsidRDefault="00B260DB" w:rsidP="008F10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14:paraId="7CE29EDD" w14:textId="77777777" w:rsidR="00B260DB" w:rsidRPr="00E314A1" w:rsidRDefault="00B260DB" w:rsidP="008F10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14:paraId="1CF5908E" w14:textId="77777777" w:rsidR="00B260DB" w:rsidRPr="00E314A1" w:rsidRDefault="00B260DB" w:rsidP="008F10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60DB" w14:paraId="799EAF7B" w14:textId="77777777" w:rsidTr="00B260DB">
        <w:trPr>
          <w:jc w:val="center"/>
        </w:trPr>
        <w:tc>
          <w:tcPr>
            <w:tcW w:w="3621" w:type="dxa"/>
            <w:tcBorders>
              <w:top w:val="dashed" w:sz="4" w:space="0" w:color="auto"/>
            </w:tcBorders>
          </w:tcPr>
          <w:p w14:paraId="79F57469" w14:textId="77777777" w:rsidR="00B260DB" w:rsidRPr="00E314A1" w:rsidRDefault="00B260DB" w:rsidP="008F103A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r w:rsidRPr="00E314A1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236" w:type="dxa"/>
          </w:tcPr>
          <w:p w14:paraId="587FEAB0" w14:textId="77777777" w:rsidR="00B260DB" w:rsidRPr="00E314A1" w:rsidRDefault="00B260DB" w:rsidP="008F103A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14:paraId="3E5B363B" w14:textId="0321CF0D" w:rsidR="00B260DB" w:rsidRPr="00E314A1" w:rsidRDefault="00B260DB" w:rsidP="008F103A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r w:rsidRPr="00E314A1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Imię i Nazwisko*</w:t>
            </w:r>
          </w:p>
        </w:tc>
        <w:tc>
          <w:tcPr>
            <w:tcW w:w="246" w:type="dxa"/>
            <w:gridSpan w:val="2"/>
          </w:tcPr>
          <w:p w14:paraId="4C3C5C89" w14:textId="77777777" w:rsidR="00B260DB" w:rsidRPr="00E314A1" w:rsidRDefault="00B260DB" w:rsidP="008F103A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14:paraId="42B6CB36" w14:textId="7B77FE1B" w:rsidR="00B260DB" w:rsidRPr="00E314A1" w:rsidRDefault="00B260DB" w:rsidP="008F103A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Czytelny p</w:t>
            </w:r>
            <w:r w:rsidRPr="00E314A1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odpis*</w:t>
            </w:r>
          </w:p>
        </w:tc>
      </w:tr>
    </w:tbl>
    <w:p w14:paraId="02281874" w14:textId="797C27D0" w:rsidR="00606C65" w:rsidRDefault="00606C65" w:rsidP="00A72EF3">
      <w:pPr>
        <w:jc w:val="both"/>
      </w:pPr>
    </w:p>
    <w:p w14:paraId="2AC9A6F4" w14:textId="77777777" w:rsidR="00B260DB" w:rsidRDefault="00B260DB" w:rsidP="00B260DB">
      <w:pPr>
        <w:rPr>
          <w:lang w:eastAsia="pl-PL"/>
        </w:rPr>
      </w:pPr>
    </w:p>
    <w:p w14:paraId="0CCE2AF3" w14:textId="77777777" w:rsidR="00B260DB" w:rsidRDefault="00B260DB" w:rsidP="00B260DB">
      <w:pPr>
        <w:spacing w:line="276" w:lineRule="auto"/>
      </w:pPr>
      <w:r w:rsidRPr="00E314A1">
        <w:rPr>
          <w:sz w:val="16"/>
          <w:szCs w:val="16"/>
          <w:lang w:eastAsia="pl-PL"/>
        </w:rPr>
        <w:t xml:space="preserve">* </w:t>
      </w:r>
      <w:r>
        <w:rPr>
          <w:sz w:val="16"/>
          <w:szCs w:val="16"/>
          <w:lang w:eastAsia="pl-PL"/>
        </w:rPr>
        <w:t xml:space="preserve">Podpis </w:t>
      </w:r>
      <w:r w:rsidRPr="00E314A1">
        <w:rPr>
          <w:sz w:val="16"/>
          <w:szCs w:val="16"/>
          <w:lang w:eastAsia="pl-PL"/>
        </w:rPr>
        <w:t>osoby</w:t>
      </w:r>
      <w:r>
        <w:rPr>
          <w:sz w:val="16"/>
          <w:szCs w:val="16"/>
          <w:lang w:eastAsia="pl-PL"/>
        </w:rPr>
        <w:t>/osób</w:t>
      </w:r>
      <w:r w:rsidRPr="00E314A1">
        <w:rPr>
          <w:sz w:val="16"/>
          <w:szCs w:val="16"/>
          <w:lang w:eastAsia="pl-PL"/>
        </w:rPr>
        <w:t xml:space="preserve"> upoważnione</w:t>
      </w:r>
      <w:r>
        <w:rPr>
          <w:sz w:val="16"/>
          <w:szCs w:val="16"/>
          <w:lang w:eastAsia="pl-PL"/>
        </w:rPr>
        <w:t>j/</w:t>
      </w:r>
      <w:proofErr w:type="spellStart"/>
      <w:r>
        <w:rPr>
          <w:sz w:val="16"/>
          <w:szCs w:val="16"/>
          <w:lang w:eastAsia="pl-PL"/>
        </w:rPr>
        <w:t>ych</w:t>
      </w:r>
      <w:proofErr w:type="spellEnd"/>
      <w:r w:rsidRPr="00E314A1">
        <w:rPr>
          <w:sz w:val="16"/>
          <w:szCs w:val="16"/>
          <w:lang w:eastAsia="pl-PL"/>
        </w:rPr>
        <w:t xml:space="preserve"> zgodnie z </w:t>
      </w:r>
      <w:r>
        <w:rPr>
          <w:sz w:val="16"/>
          <w:szCs w:val="16"/>
          <w:lang w:eastAsia="pl-PL"/>
        </w:rPr>
        <w:t>SIWZ</w:t>
      </w:r>
    </w:p>
    <w:p w14:paraId="2B1048E8" w14:textId="77777777" w:rsidR="00B260DB" w:rsidRDefault="00B260DB" w:rsidP="00A72EF3">
      <w:pPr>
        <w:jc w:val="both"/>
      </w:pPr>
    </w:p>
    <w:sectPr w:rsidR="00B260DB" w:rsidSect="00891D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1E12D" w14:textId="77777777" w:rsidR="00D1774F" w:rsidRDefault="00D1774F" w:rsidP="00606C65">
      <w:pPr>
        <w:spacing w:after="0" w:line="240" w:lineRule="auto"/>
      </w:pPr>
      <w:r>
        <w:separator/>
      </w:r>
    </w:p>
  </w:endnote>
  <w:endnote w:type="continuationSeparator" w:id="0">
    <w:p w14:paraId="40BA14AE" w14:textId="77777777" w:rsidR="00D1774F" w:rsidRDefault="00D1774F" w:rsidP="0060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93870"/>
      <w:docPartObj>
        <w:docPartGallery w:val="Page Numbers (Bottom of Page)"/>
        <w:docPartUnique/>
      </w:docPartObj>
    </w:sdtPr>
    <w:sdtEndPr/>
    <w:sdtContent>
      <w:p w14:paraId="549413E6" w14:textId="3577714C" w:rsidR="00606C65" w:rsidRDefault="00606C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5126BC">
          <w:fldChar w:fldCharType="begin"/>
        </w:r>
        <w:r w:rsidR="005126BC">
          <w:instrText xml:space="preserve"> NUMPAGES   \* MERGEFORMAT </w:instrText>
        </w:r>
        <w:r w:rsidR="005126BC">
          <w:fldChar w:fldCharType="separate"/>
        </w:r>
        <w:r>
          <w:rPr>
            <w:noProof/>
          </w:rPr>
          <w:t>18</w:t>
        </w:r>
        <w:r w:rsidR="005126BC">
          <w:rPr>
            <w:noProof/>
          </w:rPr>
          <w:fldChar w:fldCharType="end"/>
        </w:r>
      </w:p>
    </w:sdtContent>
  </w:sdt>
  <w:p w14:paraId="5AE6704D" w14:textId="77777777" w:rsidR="00606C65" w:rsidRDefault="00606C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550164"/>
      <w:docPartObj>
        <w:docPartGallery w:val="Page Numbers (Bottom of Page)"/>
        <w:docPartUnique/>
      </w:docPartObj>
    </w:sdtPr>
    <w:sdtEndPr/>
    <w:sdtContent>
      <w:p w14:paraId="0D001F7A" w14:textId="57637853" w:rsidR="000908F0" w:rsidRDefault="00090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5126BC">
          <w:fldChar w:fldCharType="begin"/>
        </w:r>
        <w:r w:rsidR="005126BC">
          <w:instrText xml:space="preserve"> NUMPAGES   \* MERGEFORMAT </w:instrText>
        </w:r>
        <w:r w:rsidR="005126BC">
          <w:fldChar w:fldCharType="separate"/>
        </w:r>
        <w:r>
          <w:rPr>
            <w:noProof/>
          </w:rPr>
          <w:t>2</w:t>
        </w:r>
        <w:r w:rsidR="005126BC">
          <w:rPr>
            <w:noProof/>
          </w:rPr>
          <w:fldChar w:fldCharType="end"/>
        </w:r>
      </w:p>
    </w:sdtContent>
  </w:sdt>
  <w:p w14:paraId="4B0B0F9C" w14:textId="77777777" w:rsidR="000908F0" w:rsidRDefault="000908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7DBF5" w14:textId="77777777" w:rsidR="00D1774F" w:rsidRDefault="00D1774F" w:rsidP="00606C65">
      <w:pPr>
        <w:spacing w:after="0" w:line="240" w:lineRule="auto"/>
      </w:pPr>
      <w:r>
        <w:separator/>
      </w:r>
    </w:p>
  </w:footnote>
  <w:footnote w:type="continuationSeparator" w:id="0">
    <w:p w14:paraId="0A57383F" w14:textId="77777777" w:rsidR="00D1774F" w:rsidRDefault="00D1774F" w:rsidP="0060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62725" w14:textId="1F9CCDC8" w:rsidR="00606C65" w:rsidRPr="00585767" w:rsidRDefault="00606C65" w:rsidP="00F53C9D">
    <w:pPr>
      <w:pStyle w:val="Nagwek"/>
      <w:tabs>
        <w:tab w:val="clear" w:pos="9072"/>
        <w:tab w:val="left" w:pos="9214"/>
        <w:tab w:val="left" w:pos="9759"/>
      </w:tabs>
      <w:ind w:right="-1"/>
      <w:jc w:val="right"/>
      <w:rPr>
        <w:color w:val="808080" w:themeColor="background1" w:themeShade="80"/>
        <w:sz w:val="20"/>
        <w:szCs w:val="20"/>
      </w:rPr>
    </w:pPr>
    <w:r w:rsidRPr="00585767">
      <w:rPr>
        <w:noProof/>
        <w:color w:val="808080" w:themeColor="background1" w:themeShade="80"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5698BCDF" wp14:editId="2AF619A4">
          <wp:simplePos x="0" y="0"/>
          <wp:positionH relativeFrom="margin">
            <wp:align>left</wp:align>
          </wp:positionH>
          <wp:positionV relativeFrom="paragraph">
            <wp:posOffset>-245745</wp:posOffset>
          </wp:positionV>
          <wp:extent cx="483926" cy="360000"/>
          <wp:effectExtent l="0" t="0" r="0" b="2540"/>
          <wp:wrapNone/>
          <wp:docPr id="1" name="Obraz 1" descr="D:\_SYS_\Pulpit\Exalo konferencja\Logo\EXALO_PION_jakość_ww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SYS_\Pulpit\Exalo konferencja\Logo\EXALO_PION_jakość_ww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926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18922886"/>
    <w:r w:rsidRPr="00585767">
      <w:rPr>
        <w:color w:val="808080" w:themeColor="background1" w:themeShade="80"/>
        <w:sz w:val="20"/>
        <w:szCs w:val="20"/>
      </w:rPr>
      <w:t>ZG/DPI/BP/65/2019</w:t>
    </w:r>
    <w:bookmarkEnd w:id="1"/>
    <w:r w:rsidR="00DE4796" w:rsidRPr="00585767">
      <w:rPr>
        <w:color w:val="808080" w:themeColor="background1" w:themeShade="80"/>
        <w:sz w:val="20"/>
        <w:szCs w:val="20"/>
      </w:rPr>
      <w:t xml:space="preserve">_SIWZ_Załącznik nr </w:t>
    </w:r>
    <w:r w:rsidR="008009D3" w:rsidRPr="00585767">
      <w:rPr>
        <w:color w:val="808080" w:themeColor="background1" w:themeShade="80"/>
        <w:sz w:val="20"/>
        <w:szCs w:val="20"/>
      </w:rPr>
      <w:t>2</w:t>
    </w:r>
  </w:p>
  <w:p w14:paraId="2EEDEE19" w14:textId="77777777" w:rsidR="00F53C9D" w:rsidRPr="00B63F54" w:rsidRDefault="00F53C9D" w:rsidP="00606C65">
    <w:pPr>
      <w:pStyle w:val="Nagwek"/>
      <w:ind w:right="707"/>
      <w:jc w:val="right"/>
      <w:rPr>
        <w:color w:val="808080" w:themeColor="background1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48410" w14:textId="7BFACF81" w:rsidR="008009D3" w:rsidRPr="009528CA" w:rsidRDefault="00A07952" w:rsidP="008009D3">
    <w:pPr>
      <w:pStyle w:val="Nagwek"/>
      <w:tabs>
        <w:tab w:val="clear" w:pos="9072"/>
        <w:tab w:val="left" w:pos="9214"/>
        <w:tab w:val="left" w:pos="9759"/>
      </w:tabs>
      <w:ind w:right="-1"/>
      <w:jc w:val="right"/>
      <w:rPr>
        <w:color w:val="808080" w:themeColor="background1" w:themeShade="80"/>
        <w:sz w:val="18"/>
        <w:szCs w:val="20"/>
      </w:rPr>
    </w:pPr>
    <w:bookmarkStart w:id="2" w:name="_Hlk20225969"/>
    <w:r>
      <w:rPr>
        <w:color w:val="808080" w:themeColor="background1" w:themeShade="80"/>
        <w:sz w:val="18"/>
        <w:szCs w:val="20"/>
      </w:rPr>
      <w:t>1</w:t>
    </w:r>
    <w:r w:rsidR="00A00361">
      <w:rPr>
        <w:color w:val="808080" w:themeColor="background1" w:themeShade="80"/>
        <w:sz w:val="18"/>
        <w:szCs w:val="20"/>
      </w:rPr>
      <w:t>8</w:t>
    </w:r>
    <w:r>
      <w:rPr>
        <w:color w:val="808080" w:themeColor="background1" w:themeShade="80"/>
        <w:sz w:val="18"/>
        <w:szCs w:val="20"/>
      </w:rPr>
      <w:t>-ZP-2020</w:t>
    </w:r>
    <w:r w:rsidR="008009D3" w:rsidRPr="009528CA">
      <w:rPr>
        <w:color w:val="808080" w:themeColor="background1" w:themeShade="80"/>
        <w:sz w:val="18"/>
        <w:szCs w:val="20"/>
      </w:rPr>
      <w:t>_SIWZ_Załącznik nr 2</w:t>
    </w:r>
    <w:r w:rsidR="00D7075F" w:rsidRPr="009528CA">
      <w:rPr>
        <w:color w:val="808080" w:themeColor="background1" w:themeShade="80"/>
        <w:sz w:val="18"/>
        <w:szCs w:val="20"/>
      </w:rPr>
      <w:t>.2</w:t>
    </w:r>
  </w:p>
  <w:bookmarkEnd w:id="2"/>
  <w:p w14:paraId="7F24B7EA" w14:textId="415DE0C4" w:rsidR="00606C65" w:rsidRDefault="00606C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884"/>
    <w:multiLevelType w:val="hybridMultilevel"/>
    <w:tmpl w:val="C98ED55E"/>
    <w:lvl w:ilvl="0" w:tplc="0415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4E573A1"/>
    <w:multiLevelType w:val="hybridMultilevel"/>
    <w:tmpl w:val="812CEADE"/>
    <w:lvl w:ilvl="0" w:tplc="0415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60A70B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B37A85"/>
    <w:multiLevelType w:val="hybridMultilevel"/>
    <w:tmpl w:val="0D46B0E6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36B7E"/>
    <w:multiLevelType w:val="hybridMultilevel"/>
    <w:tmpl w:val="90E04B32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6AE5"/>
    <w:multiLevelType w:val="hybridMultilevel"/>
    <w:tmpl w:val="1E82DCC2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61775"/>
    <w:multiLevelType w:val="hybridMultilevel"/>
    <w:tmpl w:val="4912AE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4231"/>
    <w:multiLevelType w:val="hybridMultilevel"/>
    <w:tmpl w:val="2F08AA74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2291B"/>
    <w:multiLevelType w:val="hybridMultilevel"/>
    <w:tmpl w:val="7610CA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09AA"/>
    <w:multiLevelType w:val="hybridMultilevel"/>
    <w:tmpl w:val="5120A258"/>
    <w:lvl w:ilvl="0" w:tplc="A644E6E4">
      <w:numFmt w:val="bullet"/>
      <w:lvlText w:val=""/>
      <w:lvlJc w:val="left"/>
      <w:pPr>
        <w:ind w:left="585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23E95B8F"/>
    <w:multiLevelType w:val="hybridMultilevel"/>
    <w:tmpl w:val="72742AD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980400"/>
    <w:multiLevelType w:val="hybridMultilevel"/>
    <w:tmpl w:val="43A6C1EA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15DB"/>
    <w:multiLevelType w:val="hybridMultilevel"/>
    <w:tmpl w:val="507E4806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40360"/>
    <w:multiLevelType w:val="hybridMultilevel"/>
    <w:tmpl w:val="3BD0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AE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8CF1437"/>
    <w:multiLevelType w:val="hybridMultilevel"/>
    <w:tmpl w:val="537E9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54429"/>
    <w:multiLevelType w:val="hybridMultilevel"/>
    <w:tmpl w:val="12081CC2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5416A"/>
    <w:multiLevelType w:val="hybridMultilevel"/>
    <w:tmpl w:val="9794B88A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A7620"/>
    <w:multiLevelType w:val="hybridMultilevel"/>
    <w:tmpl w:val="F66E9F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F100D"/>
    <w:multiLevelType w:val="hybridMultilevel"/>
    <w:tmpl w:val="1C509668"/>
    <w:lvl w:ilvl="0" w:tplc="7E7014C8">
      <w:start w:val="1"/>
      <w:numFmt w:val="decimal"/>
      <w:pStyle w:val="Nagwek1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761C3"/>
    <w:multiLevelType w:val="hybridMultilevel"/>
    <w:tmpl w:val="9C90E5EA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65B6C"/>
    <w:multiLevelType w:val="hybridMultilevel"/>
    <w:tmpl w:val="0504C5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4AC4"/>
    <w:multiLevelType w:val="hybridMultilevel"/>
    <w:tmpl w:val="ED66E7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11440"/>
    <w:multiLevelType w:val="hybridMultilevel"/>
    <w:tmpl w:val="0F7C8602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435FA"/>
    <w:multiLevelType w:val="multilevel"/>
    <w:tmpl w:val="456492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b w:val="0"/>
        <w:color w:val="auto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882939"/>
    <w:multiLevelType w:val="hybridMultilevel"/>
    <w:tmpl w:val="598A97D4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CCD7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52338"/>
    <w:multiLevelType w:val="hybridMultilevel"/>
    <w:tmpl w:val="83861362"/>
    <w:lvl w:ilvl="0" w:tplc="C750F564">
      <w:numFmt w:val="bullet"/>
      <w:lvlText w:val=""/>
      <w:lvlJc w:val="left"/>
      <w:pPr>
        <w:ind w:left="5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7" w15:restartNumberingAfterBreak="0">
    <w:nsid w:val="642536AE"/>
    <w:multiLevelType w:val="hybridMultilevel"/>
    <w:tmpl w:val="C10A247A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B14F6"/>
    <w:multiLevelType w:val="hybridMultilevel"/>
    <w:tmpl w:val="DADCD0DE"/>
    <w:lvl w:ilvl="0" w:tplc="0B40F378">
      <w:numFmt w:val="bullet"/>
      <w:lvlText w:val=""/>
      <w:lvlJc w:val="left"/>
      <w:pPr>
        <w:ind w:left="585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9" w15:restartNumberingAfterBreak="0">
    <w:nsid w:val="6B5B53D0"/>
    <w:multiLevelType w:val="hybridMultilevel"/>
    <w:tmpl w:val="288C0864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B28A5"/>
    <w:multiLevelType w:val="hybridMultilevel"/>
    <w:tmpl w:val="D77EA3F0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CCD7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52EB8"/>
    <w:multiLevelType w:val="hybridMultilevel"/>
    <w:tmpl w:val="3C8641A2"/>
    <w:lvl w:ilvl="0" w:tplc="4CACCD7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E015E11"/>
    <w:multiLevelType w:val="hybridMultilevel"/>
    <w:tmpl w:val="210669A4"/>
    <w:lvl w:ilvl="0" w:tplc="1F403D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D4F2E"/>
    <w:multiLevelType w:val="hybridMultilevel"/>
    <w:tmpl w:val="A4EED7AE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CCD7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D39AD"/>
    <w:multiLevelType w:val="hybridMultilevel"/>
    <w:tmpl w:val="55DAE0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578BC"/>
    <w:multiLevelType w:val="multilevel"/>
    <w:tmpl w:val="1F9893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3"/>
  </w:num>
  <w:num w:numId="15">
    <w:abstractNumId w:val="22"/>
  </w:num>
  <w:num w:numId="16">
    <w:abstractNumId w:val="26"/>
  </w:num>
  <w:num w:numId="17">
    <w:abstractNumId w:val="6"/>
  </w:num>
  <w:num w:numId="18">
    <w:abstractNumId w:val="34"/>
  </w:num>
  <w:num w:numId="19">
    <w:abstractNumId w:val="2"/>
  </w:num>
  <w:num w:numId="20">
    <w:abstractNumId w:val="14"/>
  </w:num>
  <w:num w:numId="21">
    <w:abstractNumId w:val="35"/>
  </w:num>
  <w:num w:numId="22">
    <w:abstractNumId w:val="21"/>
  </w:num>
  <w:num w:numId="23">
    <w:abstractNumId w:val="5"/>
  </w:num>
  <w:num w:numId="24">
    <w:abstractNumId w:val="27"/>
  </w:num>
  <w:num w:numId="25">
    <w:abstractNumId w:val="17"/>
  </w:num>
  <w:num w:numId="26">
    <w:abstractNumId w:val="32"/>
  </w:num>
  <w:num w:numId="27">
    <w:abstractNumId w:val="10"/>
  </w:num>
  <w:num w:numId="28">
    <w:abstractNumId w:val="4"/>
  </w:num>
  <w:num w:numId="29">
    <w:abstractNumId w:val="28"/>
  </w:num>
  <w:num w:numId="30">
    <w:abstractNumId w:val="8"/>
  </w:num>
  <w:num w:numId="31">
    <w:abstractNumId w:val="11"/>
  </w:num>
  <w:num w:numId="32">
    <w:abstractNumId w:val="9"/>
  </w:num>
  <w:num w:numId="33">
    <w:abstractNumId w:val="0"/>
  </w:num>
  <w:num w:numId="34">
    <w:abstractNumId w:val="29"/>
  </w:num>
  <w:num w:numId="35">
    <w:abstractNumId w:val="25"/>
  </w:num>
  <w:num w:numId="36">
    <w:abstractNumId w:val="16"/>
  </w:num>
  <w:num w:numId="37">
    <w:abstractNumId w:val="20"/>
  </w:num>
  <w:num w:numId="38">
    <w:abstractNumId w:val="18"/>
  </w:num>
  <w:num w:numId="39">
    <w:abstractNumId w:val="23"/>
  </w:num>
  <w:num w:numId="40">
    <w:abstractNumId w:val="30"/>
  </w:num>
  <w:num w:numId="41">
    <w:abstractNumId w:val="1"/>
  </w:num>
  <w:num w:numId="42">
    <w:abstractNumId w:val="12"/>
  </w:num>
  <w:num w:numId="43">
    <w:abstractNumId w:val="33"/>
  </w:num>
  <w:num w:numId="44">
    <w:abstractNumId w:val="31"/>
  </w:num>
  <w:num w:numId="45">
    <w:abstractNumId w:val="15"/>
  </w:num>
  <w:num w:numId="46">
    <w:abstractNumId w:val="7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E2"/>
    <w:rsid w:val="00031A82"/>
    <w:rsid w:val="000341CB"/>
    <w:rsid w:val="000550A3"/>
    <w:rsid w:val="000823C8"/>
    <w:rsid w:val="000847E5"/>
    <w:rsid w:val="000908F0"/>
    <w:rsid w:val="00090CD0"/>
    <w:rsid w:val="000975E1"/>
    <w:rsid w:val="000B3778"/>
    <w:rsid w:val="000B59E2"/>
    <w:rsid w:val="000C3EDB"/>
    <w:rsid w:val="000C6201"/>
    <w:rsid w:val="000F75C4"/>
    <w:rsid w:val="00114AF0"/>
    <w:rsid w:val="00132D70"/>
    <w:rsid w:val="001B7C30"/>
    <w:rsid w:val="001F60FB"/>
    <w:rsid w:val="0022514A"/>
    <w:rsid w:val="002555EB"/>
    <w:rsid w:val="002847CB"/>
    <w:rsid w:val="002B5E13"/>
    <w:rsid w:val="002D4208"/>
    <w:rsid w:val="002D68DA"/>
    <w:rsid w:val="00300DDD"/>
    <w:rsid w:val="00377703"/>
    <w:rsid w:val="00387118"/>
    <w:rsid w:val="003B421C"/>
    <w:rsid w:val="003B6D11"/>
    <w:rsid w:val="003F3AE6"/>
    <w:rsid w:val="00427EB3"/>
    <w:rsid w:val="0045012B"/>
    <w:rsid w:val="004553B8"/>
    <w:rsid w:val="004B092B"/>
    <w:rsid w:val="004D5046"/>
    <w:rsid w:val="004F5BBD"/>
    <w:rsid w:val="005167C3"/>
    <w:rsid w:val="00585767"/>
    <w:rsid w:val="00587E78"/>
    <w:rsid w:val="0059529C"/>
    <w:rsid w:val="005A2572"/>
    <w:rsid w:val="00606C65"/>
    <w:rsid w:val="00626BEB"/>
    <w:rsid w:val="006874E7"/>
    <w:rsid w:val="006A6FFD"/>
    <w:rsid w:val="006A79AA"/>
    <w:rsid w:val="00724945"/>
    <w:rsid w:val="007844AC"/>
    <w:rsid w:val="00795238"/>
    <w:rsid w:val="008009D3"/>
    <w:rsid w:val="00874DA2"/>
    <w:rsid w:val="00891D7B"/>
    <w:rsid w:val="00893B7F"/>
    <w:rsid w:val="00897E8B"/>
    <w:rsid w:val="008A4456"/>
    <w:rsid w:val="008D277C"/>
    <w:rsid w:val="009126D0"/>
    <w:rsid w:val="00923196"/>
    <w:rsid w:val="009528CA"/>
    <w:rsid w:val="00955FA1"/>
    <w:rsid w:val="0098527A"/>
    <w:rsid w:val="009B5A19"/>
    <w:rsid w:val="009C2149"/>
    <w:rsid w:val="009D0FCB"/>
    <w:rsid w:val="009E4797"/>
    <w:rsid w:val="009F1194"/>
    <w:rsid w:val="00A00361"/>
    <w:rsid w:val="00A07952"/>
    <w:rsid w:val="00A22D66"/>
    <w:rsid w:val="00A7206E"/>
    <w:rsid w:val="00A72EF3"/>
    <w:rsid w:val="00B241A5"/>
    <w:rsid w:val="00B260DB"/>
    <w:rsid w:val="00B63F54"/>
    <w:rsid w:val="00B95920"/>
    <w:rsid w:val="00BB6BFD"/>
    <w:rsid w:val="00BD533A"/>
    <w:rsid w:val="00C47ECF"/>
    <w:rsid w:val="00C622DF"/>
    <w:rsid w:val="00D01DA7"/>
    <w:rsid w:val="00D12B81"/>
    <w:rsid w:val="00D1774F"/>
    <w:rsid w:val="00D53E74"/>
    <w:rsid w:val="00D7075F"/>
    <w:rsid w:val="00D872B1"/>
    <w:rsid w:val="00DE4796"/>
    <w:rsid w:val="00DF1837"/>
    <w:rsid w:val="00DF301A"/>
    <w:rsid w:val="00DF6567"/>
    <w:rsid w:val="00E26AC6"/>
    <w:rsid w:val="00E43D2A"/>
    <w:rsid w:val="00EA1494"/>
    <w:rsid w:val="00EC1620"/>
    <w:rsid w:val="00F53C9D"/>
    <w:rsid w:val="00F7023B"/>
    <w:rsid w:val="00F75809"/>
    <w:rsid w:val="00F927A6"/>
    <w:rsid w:val="00F9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9A4FA8"/>
  <w15:chartTrackingRefBased/>
  <w15:docId w15:val="{3C3EA7CA-697F-4D0D-B4B2-79442EBD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53B8"/>
    <w:pPr>
      <w:keepNext/>
      <w:keepLines/>
      <w:numPr>
        <w:numId w:val="2"/>
      </w:numPr>
      <w:spacing w:before="40" w:after="4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F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4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4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4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4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45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0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C65"/>
  </w:style>
  <w:style w:type="paragraph" w:styleId="Stopka">
    <w:name w:val="footer"/>
    <w:basedOn w:val="Normalny"/>
    <w:link w:val="StopkaZnak"/>
    <w:uiPriority w:val="99"/>
    <w:unhideWhenUsed/>
    <w:rsid w:val="0060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C65"/>
  </w:style>
  <w:style w:type="character" w:customStyle="1" w:styleId="Nagwek1Znak">
    <w:name w:val="Nagłówek 1 Znak"/>
    <w:basedOn w:val="Domylnaczcionkaakapitu"/>
    <w:link w:val="Nagwek1"/>
    <w:uiPriority w:val="9"/>
    <w:rsid w:val="004553B8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53B8"/>
    <w:pPr>
      <w:numPr>
        <w:numId w:val="0"/>
      </w:numPr>
      <w:spacing w:before="240" w:after="0" w:line="259" w:lineRule="auto"/>
      <w:outlineLvl w:val="9"/>
    </w:pPr>
    <w:rPr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53B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553B8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550A3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090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B661EA5F894456956DF7E25D17DE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7F58F-3E5B-42B8-8090-E82447029FB1}"/>
      </w:docPartPr>
      <w:docPartBody>
        <w:p w:rsidR="00503601" w:rsidRDefault="002B143C" w:rsidP="002B143C">
          <w:pPr>
            <w:pStyle w:val="BAB661EA5F894456956DF7E25D17DE1C"/>
          </w:pPr>
          <w:r>
            <w:rPr>
              <w:rStyle w:val="Tekstzastpczy"/>
            </w:rPr>
            <w:t>…………………………….</w:t>
          </w:r>
          <w:r w:rsidRPr="005D01BE">
            <w:rPr>
              <w:rStyle w:val="Tekstzastpczy"/>
            </w:rPr>
            <w:t>.</w:t>
          </w:r>
        </w:p>
      </w:docPartBody>
    </w:docPart>
    <w:docPart>
      <w:docPartPr>
        <w:name w:val="31867D99F448405A87DABBEF1715C5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D7B4C-E0D0-4B8F-B78E-5A890750954B}"/>
      </w:docPartPr>
      <w:docPartBody>
        <w:p w:rsidR="00503601" w:rsidRDefault="002B143C" w:rsidP="002B143C">
          <w:pPr>
            <w:pStyle w:val="31867D99F448405A87DABBEF1715C53E"/>
          </w:pPr>
          <w:r>
            <w:rPr>
              <w:rStyle w:val="Tekstzastpczy"/>
            </w:rPr>
            <w:t>…………………………….</w:t>
          </w:r>
          <w:r w:rsidRPr="005D01BE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3C"/>
    <w:rsid w:val="002B143C"/>
    <w:rsid w:val="00503601"/>
    <w:rsid w:val="00B7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04A6"/>
    <w:rPr>
      <w:color w:val="808080"/>
    </w:rPr>
  </w:style>
  <w:style w:type="paragraph" w:customStyle="1" w:styleId="8A5C350B21B64F4EBE3A5E1F9B0F48E5">
    <w:name w:val="8A5C350B21B64F4EBE3A5E1F9B0F48E5"/>
    <w:rsid w:val="002B143C"/>
    <w:rPr>
      <w:rFonts w:eastAsiaTheme="minorHAnsi"/>
      <w:lang w:eastAsia="en-US"/>
    </w:rPr>
  </w:style>
  <w:style w:type="paragraph" w:customStyle="1" w:styleId="E4B556D0A19E4C2D8A0F3E2013E25224">
    <w:name w:val="E4B556D0A19E4C2D8A0F3E2013E25224"/>
    <w:rsid w:val="002B143C"/>
  </w:style>
  <w:style w:type="paragraph" w:customStyle="1" w:styleId="8A5C350B21B64F4EBE3A5E1F9B0F48E51">
    <w:name w:val="8A5C350B21B64F4EBE3A5E1F9B0F48E51"/>
    <w:rsid w:val="002B143C"/>
    <w:rPr>
      <w:rFonts w:eastAsiaTheme="minorHAnsi"/>
      <w:lang w:eastAsia="en-US"/>
    </w:rPr>
  </w:style>
  <w:style w:type="paragraph" w:customStyle="1" w:styleId="E4B556D0A19E4C2D8A0F3E2013E252241">
    <w:name w:val="E4B556D0A19E4C2D8A0F3E2013E252241"/>
    <w:rsid w:val="002B143C"/>
    <w:rPr>
      <w:rFonts w:eastAsiaTheme="minorHAnsi"/>
      <w:lang w:eastAsia="en-US"/>
    </w:rPr>
  </w:style>
  <w:style w:type="paragraph" w:customStyle="1" w:styleId="8BA0E5C971964AEF937826DDA8F8B5A5">
    <w:name w:val="8BA0E5C971964AEF937826DDA8F8B5A5"/>
    <w:rsid w:val="002B143C"/>
  </w:style>
  <w:style w:type="paragraph" w:customStyle="1" w:styleId="9B5DD0669B6044E78CDB66878CC66A04">
    <w:name w:val="9B5DD0669B6044E78CDB66878CC66A04"/>
    <w:rsid w:val="002B143C"/>
  </w:style>
  <w:style w:type="paragraph" w:customStyle="1" w:styleId="541B49B7D4AA4B8BAC53ADABF98018C3">
    <w:name w:val="541B49B7D4AA4B8BAC53ADABF98018C3"/>
    <w:rsid w:val="002B143C"/>
  </w:style>
  <w:style w:type="paragraph" w:customStyle="1" w:styleId="70A8E094B1DA4639B44E3FFFF2807569">
    <w:name w:val="70A8E094B1DA4639B44E3FFFF2807569"/>
    <w:rsid w:val="002B143C"/>
  </w:style>
  <w:style w:type="paragraph" w:customStyle="1" w:styleId="5C010F106572444C9F662B9021647CDB">
    <w:name w:val="5C010F106572444C9F662B9021647CDB"/>
    <w:rsid w:val="002B143C"/>
  </w:style>
  <w:style w:type="paragraph" w:customStyle="1" w:styleId="29EC2649BE5B4AA78A0A33B056D973C8">
    <w:name w:val="29EC2649BE5B4AA78A0A33B056D973C8"/>
    <w:rsid w:val="002B143C"/>
  </w:style>
  <w:style w:type="paragraph" w:customStyle="1" w:styleId="EC75076D2BBC45A890088B740741D7E3">
    <w:name w:val="EC75076D2BBC45A890088B740741D7E3"/>
    <w:rsid w:val="002B143C"/>
  </w:style>
  <w:style w:type="paragraph" w:customStyle="1" w:styleId="F88AEE3DD79F48C193F00A2DC90F4BBC">
    <w:name w:val="F88AEE3DD79F48C193F00A2DC90F4BBC"/>
    <w:rsid w:val="002B143C"/>
  </w:style>
  <w:style w:type="paragraph" w:customStyle="1" w:styleId="B2709A07B5CA4F9F9CE9D62686F82C81">
    <w:name w:val="B2709A07B5CA4F9F9CE9D62686F82C81"/>
    <w:rsid w:val="002B143C"/>
  </w:style>
  <w:style w:type="paragraph" w:customStyle="1" w:styleId="B63F50C8FDA248E6A0312ACC33E28A84">
    <w:name w:val="B63F50C8FDA248E6A0312ACC33E28A84"/>
    <w:rsid w:val="002B143C"/>
  </w:style>
  <w:style w:type="paragraph" w:customStyle="1" w:styleId="FF619FCF13724F2097C4C5397A0EE4D6">
    <w:name w:val="FF619FCF13724F2097C4C5397A0EE4D6"/>
    <w:rsid w:val="002B143C"/>
  </w:style>
  <w:style w:type="paragraph" w:customStyle="1" w:styleId="F1CA34AF28D3426B82DCB843B8150623">
    <w:name w:val="F1CA34AF28D3426B82DCB843B8150623"/>
    <w:rsid w:val="002B143C"/>
  </w:style>
  <w:style w:type="paragraph" w:customStyle="1" w:styleId="848C7B57F8B9430A8B111F514905081B">
    <w:name w:val="848C7B57F8B9430A8B111F514905081B"/>
    <w:rsid w:val="002B143C"/>
  </w:style>
  <w:style w:type="paragraph" w:customStyle="1" w:styleId="B92BC25EC7184E92A82EFD2C7C98B05F">
    <w:name w:val="B92BC25EC7184E92A82EFD2C7C98B05F"/>
    <w:rsid w:val="002B143C"/>
  </w:style>
  <w:style w:type="paragraph" w:customStyle="1" w:styleId="262A198163924F84A23AB227FBDEFF43">
    <w:name w:val="262A198163924F84A23AB227FBDEFF43"/>
    <w:rsid w:val="002B143C"/>
  </w:style>
  <w:style w:type="paragraph" w:customStyle="1" w:styleId="009107FE3CA64DC6A39692F724FBB32E">
    <w:name w:val="009107FE3CA64DC6A39692F724FBB32E"/>
    <w:rsid w:val="002B143C"/>
  </w:style>
  <w:style w:type="paragraph" w:customStyle="1" w:styleId="8A5C350B21B64F4EBE3A5E1F9B0F48E52">
    <w:name w:val="8A5C350B21B64F4EBE3A5E1F9B0F48E52"/>
    <w:rsid w:val="002B143C"/>
    <w:rPr>
      <w:rFonts w:eastAsiaTheme="minorHAnsi"/>
      <w:lang w:eastAsia="en-US"/>
    </w:rPr>
  </w:style>
  <w:style w:type="paragraph" w:customStyle="1" w:styleId="70A8E094B1DA4639B44E3FFFF28075691">
    <w:name w:val="70A8E094B1DA4639B44E3FFFF28075691"/>
    <w:rsid w:val="002B143C"/>
    <w:rPr>
      <w:rFonts w:eastAsiaTheme="minorHAnsi"/>
      <w:lang w:eastAsia="en-US"/>
    </w:rPr>
  </w:style>
  <w:style w:type="paragraph" w:customStyle="1" w:styleId="5C010F106572444C9F662B9021647CDB1">
    <w:name w:val="5C010F106572444C9F662B9021647CDB1"/>
    <w:rsid w:val="002B143C"/>
    <w:rPr>
      <w:rFonts w:eastAsiaTheme="minorHAnsi"/>
      <w:lang w:eastAsia="en-US"/>
    </w:rPr>
  </w:style>
  <w:style w:type="paragraph" w:customStyle="1" w:styleId="29EC2649BE5B4AA78A0A33B056D973C81">
    <w:name w:val="29EC2649BE5B4AA78A0A33B056D973C81"/>
    <w:rsid w:val="002B143C"/>
    <w:rPr>
      <w:rFonts w:eastAsiaTheme="minorHAnsi"/>
      <w:lang w:eastAsia="en-US"/>
    </w:rPr>
  </w:style>
  <w:style w:type="paragraph" w:customStyle="1" w:styleId="EC75076D2BBC45A890088B740741D7E31">
    <w:name w:val="EC75076D2BBC45A890088B740741D7E31"/>
    <w:rsid w:val="002B143C"/>
    <w:rPr>
      <w:rFonts w:eastAsiaTheme="minorHAnsi"/>
      <w:lang w:eastAsia="en-US"/>
    </w:rPr>
  </w:style>
  <w:style w:type="paragraph" w:customStyle="1" w:styleId="F88AEE3DD79F48C193F00A2DC90F4BBC1">
    <w:name w:val="F88AEE3DD79F48C193F00A2DC90F4BBC1"/>
    <w:rsid w:val="002B143C"/>
    <w:rPr>
      <w:rFonts w:eastAsiaTheme="minorHAnsi"/>
      <w:lang w:eastAsia="en-US"/>
    </w:rPr>
  </w:style>
  <w:style w:type="paragraph" w:customStyle="1" w:styleId="B2709A07B5CA4F9F9CE9D62686F82C811">
    <w:name w:val="B2709A07B5CA4F9F9CE9D62686F82C811"/>
    <w:rsid w:val="002B143C"/>
    <w:rPr>
      <w:rFonts w:eastAsiaTheme="minorHAnsi"/>
      <w:lang w:eastAsia="en-US"/>
    </w:rPr>
  </w:style>
  <w:style w:type="paragraph" w:customStyle="1" w:styleId="B63F50C8FDA248E6A0312ACC33E28A841">
    <w:name w:val="B63F50C8FDA248E6A0312ACC33E28A841"/>
    <w:rsid w:val="002B143C"/>
    <w:rPr>
      <w:rFonts w:eastAsiaTheme="minorHAnsi"/>
      <w:lang w:eastAsia="en-US"/>
    </w:rPr>
  </w:style>
  <w:style w:type="paragraph" w:customStyle="1" w:styleId="FF619FCF13724F2097C4C5397A0EE4D61">
    <w:name w:val="FF619FCF13724F2097C4C5397A0EE4D61"/>
    <w:rsid w:val="002B143C"/>
    <w:rPr>
      <w:rFonts w:eastAsiaTheme="minorHAnsi"/>
      <w:lang w:eastAsia="en-US"/>
    </w:rPr>
  </w:style>
  <w:style w:type="paragraph" w:customStyle="1" w:styleId="009107FE3CA64DC6A39692F724FBB32E1">
    <w:name w:val="009107FE3CA64DC6A39692F724FBB32E1"/>
    <w:rsid w:val="002B143C"/>
    <w:rPr>
      <w:rFonts w:eastAsiaTheme="minorHAnsi"/>
      <w:lang w:eastAsia="en-US"/>
    </w:rPr>
  </w:style>
  <w:style w:type="paragraph" w:customStyle="1" w:styleId="8A83962E8FB84CC4A3F28620713BBF3F">
    <w:name w:val="8A83962E8FB84CC4A3F28620713BBF3F"/>
    <w:rsid w:val="002B143C"/>
  </w:style>
  <w:style w:type="paragraph" w:customStyle="1" w:styleId="9CFAB614864C40ACA7B6008FB053A5AE">
    <w:name w:val="9CFAB614864C40ACA7B6008FB053A5AE"/>
    <w:rsid w:val="002B143C"/>
  </w:style>
  <w:style w:type="paragraph" w:customStyle="1" w:styleId="7A4A056B134647928ED24A1F4A566EF5">
    <w:name w:val="7A4A056B134647928ED24A1F4A566EF5"/>
    <w:rsid w:val="002B143C"/>
  </w:style>
  <w:style w:type="paragraph" w:customStyle="1" w:styleId="BAB661EA5F894456956DF7E25D17DE1C">
    <w:name w:val="BAB661EA5F894456956DF7E25D17DE1C"/>
    <w:rsid w:val="002B143C"/>
  </w:style>
  <w:style w:type="paragraph" w:customStyle="1" w:styleId="93C8AAA371794548A2DD7D96DA1B47B3">
    <w:name w:val="93C8AAA371794548A2DD7D96DA1B47B3"/>
    <w:rsid w:val="002B143C"/>
  </w:style>
  <w:style w:type="paragraph" w:customStyle="1" w:styleId="31867D99F448405A87DABBEF1715C53E">
    <w:name w:val="31867D99F448405A87DABBEF1715C53E"/>
    <w:rsid w:val="002B143C"/>
  </w:style>
  <w:style w:type="paragraph" w:customStyle="1" w:styleId="D310FA00C22A424A8F1134CA68C9AE47">
    <w:name w:val="D310FA00C22A424A8F1134CA68C9AE47"/>
    <w:rsid w:val="00B70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61DF-AB35-4E00-8DD3-55DFB361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arnas</dc:creator>
  <cp:keywords/>
  <dc:description/>
  <cp:lastModifiedBy>Katarzyna Kubiszyn</cp:lastModifiedBy>
  <cp:revision>6</cp:revision>
  <cp:lastPrinted>2020-03-24T10:16:00Z</cp:lastPrinted>
  <dcterms:created xsi:type="dcterms:W3CDTF">2020-02-17T06:26:00Z</dcterms:created>
  <dcterms:modified xsi:type="dcterms:W3CDTF">2020-03-24T10:16:00Z</dcterms:modified>
</cp:coreProperties>
</file>